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3B98">
        <w:rPr>
          <w:rFonts w:ascii="Times New Roman" w:hAnsi="Times New Roman" w:cs="Times New Roman"/>
          <w:sz w:val="24"/>
          <w:szCs w:val="24"/>
        </w:rPr>
        <w:t xml:space="preserve">   </w:t>
      </w:r>
      <w:r w:rsidR="001A5D02">
        <w:rPr>
          <w:rFonts w:ascii="Times New Roman" w:hAnsi="Times New Roman" w:cs="Times New Roman"/>
          <w:sz w:val="24"/>
          <w:szCs w:val="24"/>
        </w:rPr>
        <w:t xml:space="preserve">   </w:t>
      </w:r>
      <w:r w:rsidR="00573B98">
        <w:rPr>
          <w:rFonts w:ascii="Times New Roman" w:hAnsi="Times New Roman" w:cs="Times New Roman"/>
          <w:sz w:val="24"/>
          <w:szCs w:val="24"/>
        </w:rPr>
        <w:t xml:space="preserve">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</w:t>
      </w:r>
      <w:r w:rsidR="00217EB8">
        <w:rPr>
          <w:rFonts w:ascii="Times New Roman" w:hAnsi="Times New Roman" w:cs="Times New Roman"/>
          <w:b/>
          <w:sz w:val="24"/>
          <w:szCs w:val="24"/>
        </w:rPr>
        <w:t>же права на заключение договора аренды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                  определению победителя аукциона </w:t>
      </w:r>
    </w:p>
    <w:p w:rsidR="002427E5" w:rsidRPr="002427E5" w:rsidRDefault="003803CF" w:rsidP="00697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ЛОТ 1</w:t>
      </w: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17EB8">
        <w:rPr>
          <w:rFonts w:ascii="Times New Roman" w:hAnsi="Times New Roman" w:cs="Times New Roman"/>
          <w:sz w:val="24"/>
          <w:szCs w:val="24"/>
        </w:rPr>
        <w:t xml:space="preserve">                              26.05.2022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217EB8">
        <w:rPr>
          <w:rFonts w:ascii="Times New Roman" w:hAnsi="Times New Roman" w:cs="Times New Roman"/>
          <w:sz w:val="24"/>
          <w:szCs w:val="24"/>
        </w:rPr>
        <w:t xml:space="preserve"> и время проведения аукциона: 26 мая 2022</w:t>
      </w:r>
      <w:r>
        <w:rPr>
          <w:rFonts w:ascii="Times New Roman" w:hAnsi="Times New Roman" w:cs="Times New Roman"/>
          <w:sz w:val="24"/>
          <w:szCs w:val="24"/>
        </w:rPr>
        <w:t xml:space="preserve"> года 10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573B98" w:rsidRPr="00573B98" w:rsidRDefault="00217EB8" w:rsidP="00573B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  <w:r w:rsidR="00142C7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142C76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17EB8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</w:t>
      </w:r>
      <w:r w:rsidR="00BC44BC">
        <w:rPr>
          <w:rFonts w:ascii="Times New Roman" w:hAnsi="Times New Roman" w:cs="Times New Roman"/>
          <w:sz w:val="24"/>
          <w:szCs w:val="24"/>
        </w:rPr>
        <w:t>а Наталья Николаевна</w:t>
      </w:r>
      <w:r w:rsidR="00217EB8">
        <w:rPr>
          <w:rFonts w:ascii="Times New Roman" w:hAnsi="Times New Roman" w:cs="Times New Roman"/>
          <w:sz w:val="24"/>
          <w:szCs w:val="24"/>
        </w:rPr>
        <w:t xml:space="preserve"> – секретарь</w:t>
      </w:r>
    </w:p>
    <w:p w:rsidR="00142C76" w:rsidRDefault="00217EB8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>укционист</w:t>
      </w:r>
      <w:r w:rsidR="00BC4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Pr="00BC44BC" w:rsidRDefault="00142C76" w:rsidP="00BC44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</w:t>
      </w:r>
      <w:r w:rsidR="00BC44BC">
        <w:rPr>
          <w:rFonts w:ascii="Times New Roman" w:hAnsi="Times New Roman" w:cs="Times New Roman"/>
          <w:sz w:val="24"/>
          <w:szCs w:val="24"/>
        </w:rPr>
        <w:t>а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73B98" w:rsidRPr="00142C76" w:rsidRDefault="00142C76" w:rsidP="0057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 w:rsidR="00217EB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C4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Pr="00003DC1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217EB8">
        <w:rPr>
          <w:rFonts w:ascii="Times New Roman" w:eastAsia="Times New Roman" w:hAnsi="Times New Roman" w:cs="Times New Roman"/>
          <w:color w:val="000000"/>
          <w:sz w:val="24"/>
          <w:szCs w:val="24"/>
        </w:rPr>
        <w:t>» № 16 от 21.04.2022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minemr</w:t>
      </w:r>
      <w:proofErr w:type="spellEnd"/>
      <w:r w:rsidR="00003DC1" w:rsidRP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2C5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деле «Земельные отношения»</w:t>
      </w:r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земельного участка из земель </w:t>
      </w:r>
      <w:r w:rsidR="00A3705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</w:t>
      </w:r>
      <w:r w:rsidR="00217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я общей площадью 2350000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. с </w:t>
      </w:r>
      <w:r w:rsidR="00217EB8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м номером 64:13:000000:288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D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3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разрешенного использования: </w:t>
      </w:r>
      <w:r w:rsidR="00217EB8">
        <w:rPr>
          <w:rFonts w:ascii="Times New Roman" w:eastAsia="Times New Roman" w:hAnsi="Times New Roman" w:cs="Times New Roman"/>
          <w:color w:val="000000"/>
          <w:sz w:val="24"/>
          <w:szCs w:val="24"/>
        </w:rPr>
        <w:t>сеноко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217EB8">
        <w:rPr>
          <w:rFonts w:ascii="Times New Roman" w:hAnsi="Times New Roman" w:cs="Times New Roman"/>
          <w:sz w:val="24"/>
          <w:szCs w:val="24"/>
        </w:rPr>
        <w:t>Кушумского</w:t>
      </w:r>
      <w:proofErr w:type="spellEnd"/>
      <w:r w:rsidR="00217E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9D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1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Default="009D57C6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17EB8">
        <w:rPr>
          <w:rFonts w:ascii="Times New Roman" w:eastAsia="Times New Roman" w:hAnsi="Times New Roman" w:cs="Times New Roman"/>
          <w:sz w:val="24"/>
          <w:szCs w:val="24"/>
        </w:rPr>
        <w:t>Краснов Денис Серге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доверенности от </w:t>
      </w:r>
      <w:r w:rsidR="00217EB8">
        <w:rPr>
          <w:rFonts w:ascii="Times New Roman" w:eastAsia="Times New Roman" w:hAnsi="Times New Roman" w:cs="Times New Roman"/>
          <w:sz w:val="24"/>
          <w:szCs w:val="24"/>
        </w:rPr>
        <w:t>Ахремчика Дмитрия Игоревич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A5B97" w:rsidRDefault="009D57C6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17EB8">
        <w:rPr>
          <w:rFonts w:ascii="Times New Roman" w:eastAsia="Times New Roman" w:hAnsi="Times New Roman" w:cs="Times New Roman"/>
          <w:sz w:val="24"/>
          <w:szCs w:val="24"/>
        </w:rPr>
        <w:t xml:space="preserve">Краснов Денис Сергеевич </w:t>
      </w:r>
      <w:r w:rsidR="00D30745">
        <w:rPr>
          <w:rFonts w:ascii="Times New Roman" w:eastAsia="Times New Roman" w:hAnsi="Times New Roman" w:cs="Times New Roman"/>
          <w:sz w:val="24"/>
          <w:szCs w:val="24"/>
        </w:rPr>
        <w:t xml:space="preserve">(по доверенности от </w:t>
      </w:r>
      <w:r w:rsidR="00217EB8">
        <w:rPr>
          <w:rFonts w:ascii="Times New Roman" w:eastAsia="Times New Roman" w:hAnsi="Times New Roman" w:cs="Times New Roman"/>
          <w:sz w:val="24"/>
          <w:szCs w:val="24"/>
        </w:rPr>
        <w:t>Мартынова Владимира Николаевича</w:t>
      </w:r>
      <w:r w:rsidR="00D3074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A5B97" w:rsidRDefault="00D30745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17EB8">
        <w:rPr>
          <w:rFonts w:ascii="Times New Roman" w:eastAsia="Times New Roman" w:hAnsi="Times New Roman" w:cs="Times New Roman"/>
          <w:sz w:val="24"/>
          <w:szCs w:val="24"/>
        </w:rPr>
        <w:t>Кравцов Павел Николаевич (</w:t>
      </w:r>
      <w:r w:rsidR="00756C18">
        <w:rPr>
          <w:rFonts w:ascii="Times New Roman" w:eastAsia="Times New Roman" w:hAnsi="Times New Roman" w:cs="Times New Roman"/>
          <w:sz w:val="24"/>
          <w:szCs w:val="24"/>
        </w:rPr>
        <w:t xml:space="preserve">по доверенности от </w:t>
      </w:r>
      <w:proofErr w:type="spellStart"/>
      <w:r w:rsidR="00756C18">
        <w:rPr>
          <w:rFonts w:ascii="Times New Roman" w:eastAsia="Times New Roman" w:hAnsi="Times New Roman" w:cs="Times New Roman"/>
          <w:sz w:val="24"/>
          <w:szCs w:val="24"/>
        </w:rPr>
        <w:t>Гильфанова</w:t>
      </w:r>
      <w:proofErr w:type="spellEnd"/>
      <w:r w:rsidR="00756C18">
        <w:rPr>
          <w:rFonts w:ascii="Times New Roman" w:eastAsia="Times New Roman" w:hAnsi="Times New Roman" w:cs="Times New Roman"/>
          <w:sz w:val="24"/>
          <w:szCs w:val="24"/>
        </w:rPr>
        <w:t xml:space="preserve"> Дмитрия Игоревича)</w:t>
      </w:r>
    </w:p>
    <w:p w:rsidR="00756C18" w:rsidRDefault="00D30745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56C18">
        <w:rPr>
          <w:rFonts w:ascii="Times New Roman" w:eastAsia="Times New Roman" w:hAnsi="Times New Roman" w:cs="Times New Roman"/>
          <w:sz w:val="24"/>
          <w:szCs w:val="24"/>
        </w:rPr>
        <w:t xml:space="preserve">Кравцов Павел Николаевич (по доверенности от </w:t>
      </w:r>
      <w:proofErr w:type="spellStart"/>
      <w:r w:rsidR="00756C18">
        <w:rPr>
          <w:rFonts w:ascii="Times New Roman" w:eastAsia="Times New Roman" w:hAnsi="Times New Roman" w:cs="Times New Roman"/>
          <w:sz w:val="24"/>
          <w:szCs w:val="24"/>
        </w:rPr>
        <w:t>Стрельниковой</w:t>
      </w:r>
      <w:proofErr w:type="spellEnd"/>
      <w:r w:rsidR="00756C18">
        <w:rPr>
          <w:rFonts w:ascii="Times New Roman" w:eastAsia="Times New Roman" w:hAnsi="Times New Roman" w:cs="Times New Roman"/>
          <w:sz w:val="24"/>
          <w:szCs w:val="24"/>
        </w:rPr>
        <w:t xml:space="preserve"> Елены Васильевны)</w:t>
      </w:r>
    </w:p>
    <w:p w:rsidR="00D30745" w:rsidRDefault="00D30745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756C18">
        <w:rPr>
          <w:rFonts w:ascii="Times New Roman" w:eastAsia="Times New Roman" w:hAnsi="Times New Roman" w:cs="Times New Roman"/>
          <w:sz w:val="24"/>
          <w:szCs w:val="24"/>
        </w:rPr>
        <w:t>Романов Юрий Александрович</w:t>
      </w:r>
    </w:p>
    <w:p w:rsidR="00D30745" w:rsidRDefault="00D30745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="00756C18">
        <w:rPr>
          <w:rFonts w:ascii="Times New Roman" w:eastAsia="Times New Roman" w:hAnsi="Times New Roman" w:cs="Times New Roman"/>
          <w:sz w:val="24"/>
          <w:szCs w:val="24"/>
        </w:rPr>
        <w:t>Муканалиев</w:t>
      </w:r>
      <w:proofErr w:type="spellEnd"/>
      <w:r w:rsidR="00756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C18">
        <w:rPr>
          <w:rFonts w:ascii="Times New Roman" w:eastAsia="Times New Roman" w:hAnsi="Times New Roman" w:cs="Times New Roman"/>
          <w:sz w:val="24"/>
          <w:szCs w:val="24"/>
        </w:rPr>
        <w:t>Сальмгерей</w:t>
      </w:r>
      <w:proofErr w:type="spellEnd"/>
      <w:r w:rsidR="00756C18">
        <w:rPr>
          <w:rFonts w:ascii="Times New Roman" w:eastAsia="Times New Roman" w:hAnsi="Times New Roman" w:cs="Times New Roman"/>
          <w:sz w:val="24"/>
          <w:szCs w:val="24"/>
        </w:rPr>
        <w:t xml:space="preserve"> Анатольевич</w:t>
      </w:r>
    </w:p>
    <w:p w:rsidR="00756C18" w:rsidRDefault="00756C18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тау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р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рсенгалиевич</w:t>
      </w:r>
      <w:proofErr w:type="spellEnd"/>
    </w:p>
    <w:p w:rsidR="00756C18" w:rsidRDefault="00756C18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фори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 Александрович</w:t>
      </w:r>
    </w:p>
    <w:p w:rsidR="00D30745" w:rsidRPr="00F60B78" w:rsidRDefault="00D30745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38A" w:rsidRPr="001146AD" w:rsidRDefault="004F238A" w:rsidP="004F238A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8026A2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разрешенного использования: </w:t>
      </w:r>
      <w:r w:rsidR="00643BA2">
        <w:rPr>
          <w:rFonts w:ascii="Times New Roman" w:eastAsia="Times New Roman" w:hAnsi="Times New Roman" w:cs="Times New Roman"/>
          <w:color w:val="000000"/>
          <w:sz w:val="24"/>
          <w:szCs w:val="24"/>
        </w:rPr>
        <w:t>сенокошение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643BA2">
        <w:rPr>
          <w:rFonts w:ascii="Times New Roman" w:eastAsia="Times New Roman" w:hAnsi="Times New Roman" w:cs="Times New Roman"/>
          <w:color w:val="000000"/>
          <w:sz w:val="24"/>
          <w:szCs w:val="24"/>
        </w:rPr>
        <w:t>64:13:000000:288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: </w:t>
      </w:r>
      <w:r w:rsidR="00643BA2">
        <w:rPr>
          <w:rFonts w:ascii="Times New Roman" w:eastAsia="Times New Roman" w:hAnsi="Times New Roman" w:cs="Times New Roman"/>
          <w:color w:val="000000"/>
          <w:sz w:val="24"/>
          <w:szCs w:val="24"/>
        </w:rPr>
        <w:t>2350000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479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5A5B97">
        <w:rPr>
          <w:rFonts w:ascii="Times New Roman" w:hAnsi="Times New Roman" w:cs="Times New Roman"/>
          <w:sz w:val="24"/>
          <w:szCs w:val="24"/>
        </w:rPr>
        <w:t>айон, территория</w:t>
      </w:r>
      <w:r w:rsidR="00643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BA2">
        <w:rPr>
          <w:rFonts w:ascii="Times New Roman" w:hAnsi="Times New Roman" w:cs="Times New Roman"/>
          <w:sz w:val="24"/>
          <w:szCs w:val="24"/>
        </w:rPr>
        <w:t>Кушумского</w:t>
      </w:r>
      <w:proofErr w:type="spellEnd"/>
      <w:r w:rsidR="005A5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02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479" w:rsidRDefault="00DD1479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479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з</w:t>
      </w:r>
      <w:r w:rsidR="005A5B97">
        <w:rPr>
          <w:rFonts w:ascii="Times New Roman" w:hAnsi="Times New Roman" w:cs="Times New Roman"/>
          <w:sz w:val="24"/>
          <w:szCs w:val="24"/>
        </w:rPr>
        <w:t xml:space="preserve">емельного участка: </w:t>
      </w:r>
      <w:r w:rsidR="00643BA2">
        <w:rPr>
          <w:rFonts w:ascii="Times New Roman" w:hAnsi="Times New Roman" w:cs="Times New Roman"/>
          <w:sz w:val="24"/>
          <w:szCs w:val="24"/>
        </w:rPr>
        <w:t>два года одиннадцать месяцев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5A5B97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643BA2">
        <w:rPr>
          <w:rFonts w:ascii="Times New Roman" w:hAnsi="Times New Roman" w:cs="Times New Roman"/>
          <w:sz w:val="24"/>
          <w:szCs w:val="24"/>
        </w:rPr>
        <w:t>3326 руб. (три тысячи триста двадцать шесть рублей)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аукциона составляет </w:t>
      </w:r>
      <w:r w:rsidR="00643BA2">
        <w:rPr>
          <w:rFonts w:ascii="Times New Roman" w:hAnsi="Times New Roman" w:cs="Times New Roman"/>
          <w:sz w:val="24"/>
          <w:szCs w:val="24"/>
        </w:rPr>
        <w:t>99,78 (девяносто девять</w:t>
      </w:r>
      <w:r w:rsidR="005A5B9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43BA2">
        <w:rPr>
          <w:rFonts w:ascii="Times New Roman" w:hAnsi="Times New Roman" w:cs="Times New Roman"/>
          <w:sz w:val="24"/>
          <w:szCs w:val="24"/>
        </w:rPr>
        <w:t xml:space="preserve"> 78 копеек)</w:t>
      </w:r>
      <w:r w:rsidR="005A5B97">
        <w:rPr>
          <w:rFonts w:ascii="Times New Roman" w:hAnsi="Times New Roman" w:cs="Times New Roman"/>
          <w:sz w:val="24"/>
          <w:szCs w:val="24"/>
        </w:rPr>
        <w:t>.</w:t>
      </w:r>
    </w:p>
    <w:p w:rsidR="00C40509" w:rsidRDefault="00C40509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7-00, в связи с окончанием рабочего дня, комиссией было принято решение продолжить торги 27.05.2022г. в 09-00 часов.</w:t>
      </w: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было 327311,7 руб. (триста двадцать семь тысяч триста одиннадцать рублей 70 копеек) – карточка № 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ан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мгер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ьевич</w:t>
      </w: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FC4" w:rsidRDefault="00684FC4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FC4" w:rsidRDefault="00684FC4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FC4" w:rsidRDefault="00684FC4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FC4" w:rsidRDefault="00684FC4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FC4" w:rsidRDefault="00684FC4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FC4" w:rsidRDefault="00684FC4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FC4" w:rsidRDefault="00684FC4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FC4" w:rsidRDefault="00684FC4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FC4" w:rsidRDefault="00684FC4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FC4" w:rsidRDefault="00684FC4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FC4" w:rsidRDefault="00684FC4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D02" w:rsidRDefault="001A5D02" w:rsidP="001A5D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84FC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 </w:t>
      </w:r>
      <w:r>
        <w:rPr>
          <w:rFonts w:ascii="Times New Roman" w:hAnsi="Times New Roman" w:cs="Times New Roman"/>
          <w:b/>
          <w:sz w:val="24"/>
          <w:szCs w:val="24"/>
        </w:rPr>
        <w:t>о результатах открытого аукциона</w:t>
      </w:r>
    </w:p>
    <w:p w:rsidR="001A5D02" w:rsidRDefault="001A5D02" w:rsidP="001A5D02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о продаже права на заключение договора аренды земельного участка и                         определению победителя аукциона </w:t>
      </w:r>
    </w:p>
    <w:p w:rsidR="001A5D02" w:rsidRPr="002427E5" w:rsidRDefault="001A5D02" w:rsidP="001A5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ЛОТ 1</w:t>
      </w:r>
    </w:p>
    <w:p w:rsidR="001A5D02" w:rsidRDefault="001A5D02" w:rsidP="001A5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27.05.2022г.       </w:t>
      </w:r>
    </w:p>
    <w:p w:rsidR="001A5D02" w:rsidRDefault="001A5D02" w:rsidP="001A5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A5D02" w:rsidRDefault="001A5D02" w:rsidP="001A5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A5D02" w:rsidRDefault="001A5D02" w:rsidP="001A5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A5D02" w:rsidRDefault="001A5D02" w:rsidP="001A5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 аукциона: 26 мая 2022 года 10-00 часов по местному времени</w:t>
      </w:r>
    </w:p>
    <w:p w:rsidR="001A5D02" w:rsidRDefault="001A5D02" w:rsidP="001A5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1A5D02" w:rsidRPr="00573B98" w:rsidRDefault="001A5D02" w:rsidP="001A5D0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 – заместитель председателя комиссии</w:t>
      </w:r>
    </w:p>
    <w:p w:rsidR="001A5D02" w:rsidRDefault="001A5D02" w:rsidP="001A5D0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</w:t>
      </w:r>
    </w:p>
    <w:p w:rsidR="001A5D02" w:rsidRDefault="001A5D02" w:rsidP="001A5D0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аукционист </w:t>
      </w:r>
    </w:p>
    <w:p w:rsidR="001A5D02" w:rsidRDefault="001A5D02" w:rsidP="001A5D0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A5D02" w:rsidRDefault="001A5D02" w:rsidP="001A5D0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A5D02" w:rsidRPr="000E5DD8" w:rsidRDefault="001A5D02" w:rsidP="000E5DD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1A5D02" w:rsidRPr="00142C76" w:rsidRDefault="001A5D02" w:rsidP="001A5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члена комиссии.</w:t>
      </w:r>
    </w:p>
    <w:p w:rsidR="001A5D02" w:rsidRPr="00142C76" w:rsidRDefault="001A5D02" w:rsidP="001A5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A5D02" w:rsidRDefault="001A5D02" w:rsidP="001A5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02" w:rsidRPr="00142C76" w:rsidRDefault="001A5D02" w:rsidP="001A5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A5D02" w:rsidRPr="00142C76" w:rsidRDefault="001A5D02" w:rsidP="001A5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» № 16 от 21.04.2022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minemr</w:t>
      </w:r>
      <w:proofErr w:type="spellEnd"/>
      <w:r w:rsidRP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деле «Земельные отношения».</w:t>
      </w:r>
    </w:p>
    <w:p w:rsidR="001A5D02" w:rsidRPr="001146AD" w:rsidRDefault="001A5D02" w:rsidP="001A5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A5D02" w:rsidRPr="001146AD" w:rsidRDefault="001A5D02" w:rsidP="001A5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A5D02" w:rsidRDefault="001A5D02" w:rsidP="001A5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1A5D02" w:rsidRDefault="001A5D02" w:rsidP="001A5D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 земельного участка из земель сельскохозяйственного назначения общей площадью 2350000 кв.м. с кадастровым номером 64:13:000000:288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1)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разрешенного использования: сенокошение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у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270E00" w:rsidRPr="000E5DD8" w:rsidRDefault="001A5D02" w:rsidP="000E5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1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5D02" w:rsidRDefault="001A5D02" w:rsidP="000E5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 Юрий Александрович – карточка № 5</w:t>
      </w:r>
    </w:p>
    <w:p w:rsidR="001A5D02" w:rsidRDefault="001A5D02" w:rsidP="000E5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кан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D8">
        <w:rPr>
          <w:rFonts w:ascii="Times New Roman" w:hAnsi="Times New Roman" w:cs="Times New Roman"/>
          <w:sz w:val="24"/>
          <w:szCs w:val="24"/>
        </w:rPr>
        <w:t>Сальмгерей</w:t>
      </w:r>
      <w:proofErr w:type="spellEnd"/>
      <w:r w:rsidR="000E5DD8">
        <w:rPr>
          <w:rFonts w:ascii="Times New Roman" w:hAnsi="Times New Roman" w:cs="Times New Roman"/>
          <w:sz w:val="24"/>
          <w:szCs w:val="24"/>
        </w:rPr>
        <w:t xml:space="preserve"> Анатольевич – карточка № 6</w:t>
      </w:r>
    </w:p>
    <w:p w:rsidR="000E5DD8" w:rsidRDefault="000E5DD8" w:rsidP="000E5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та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сенгал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рточка № 7</w:t>
      </w:r>
    </w:p>
    <w:p w:rsidR="000E5DD8" w:rsidRDefault="000E5DD8" w:rsidP="000E5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по Лоту № 1 </w:t>
      </w:r>
      <w:r w:rsidRPr="00845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ется участник:  №  5 – Романов Юрий Александрович, предложивший цену лота в размере 496438,8 руб. (четыреста девяносто шесть тысяч четыреста тридцать восемь рублей 80 копеек).</w:t>
      </w:r>
    </w:p>
    <w:p w:rsidR="000E5DD8" w:rsidRPr="001146AD" w:rsidRDefault="000E5DD8" w:rsidP="000E5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0E5DD8" w:rsidRPr="001146AD" w:rsidRDefault="000E5DD8" w:rsidP="000E5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0E5DD8" w:rsidRPr="001146AD" w:rsidRDefault="000E5DD8" w:rsidP="000E5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0E5DD8" w:rsidRDefault="000E5DD8" w:rsidP="000E5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0E5DD8" w:rsidRDefault="000E5DD8" w:rsidP="000E5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DD8" w:rsidRDefault="000E5DD8" w:rsidP="000E5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председателя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С.П. Баранов</w:t>
      </w:r>
    </w:p>
    <w:p w:rsidR="000E5DD8" w:rsidRPr="001146AD" w:rsidRDefault="000E5DD8" w:rsidP="000E5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0E5DD8" w:rsidRDefault="000E5DD8" w:rsidP="000E5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0E5DD8" w:rsidRPr="001146AD" w:rsidRDefault="000E5DD8" w:rsidP="000E5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DD8" w:rsidRDefault="000E5DD8" w:rsidP="000E5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</w:t>
      </w:r>
      <w:r w:rsidR="00684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   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</w:p>
    <w:p w:rsidR="000E5DD8" w:rsidRPr="001146AD" w:rsidRDefault="000E5DD8" w:rsidP="000E5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DD8" w:rsidRDefault="000E5DD8" w:rsidP="000E5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   ___________________       С.И. Якубова</w:t>
      </w:r>
    </w:p>
    <w:p w:rsidR="000E5DD8" w:rsidRDefault="000E5DD8" w:rsidP="000E5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DD8" w:rsidRDefault="000E5DD8" w:rsidP="000E5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по аукциону по лоту № 1 ______________   Ю.А. Романов</w:t>
      </w:r>
    </w:p>
    <w:p w:rsidR="000E5DD8" w:rsidRPr="001146AD" w:rsidRDefault="000E5DD8" w:rsidP="000E5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00" w:rsidRDefault="00270E00" w:rsidP="004F23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0E00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417AE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3DC1"/>
    <w:rsid w:val="00012731"/>
    <w:rsid w:val="00043563"/>
    <w:rsid w:val="00051864"/>
    <w:rsid w:val="00051C77"/>
    <w:rsid w:val="000845DC"/>
    <w:rsid w:val="000A2723"/>
    <w:rsid w:val="000B65BB"/>
    <w:rsid w:val="000C2C40"/>
    <w:rsid w:val="000D5575"/>
    <w:rsid w:val="000E5DD8"/>
    <w:rsid w:val="001146AD"/>
    <w:rsid w:val="0012309E"/>
    <w:rsid w:val="001248A1"/>
    <w:rsid w:val="001278D6"/>
    <w:rsid w:val="00142C76"/>
    <w:rsid w:val="00164422"/>
    <w:rsid w:val="001A5D02"/>
    <w:rsid w:val="00205949"/>
    <w:rsid w:val="00217EB8"/>
    <w:rsid w:val="002201C0"/>
    <w:rsid w:val="00237F3C"/>
    <w:rsid w:val="002427E5"/>
    <w:rsid w:val="00242BDB"/>
    <w:rsid w:val="00270E00"/>
    <w:rsid w:val="002840CD"/>
    <w:rsid w:val="002C54F2"/>
    <w:rsid w:val="002D4E4E"/>
    <w:rsid w:val="002E4BC6"/>
    <w:rsid w:val="002E7FB3"/>
    <w:rsid w:val="003103D6"/>
    <w:rsid w:val="0031554C"/>
    <w:rsid w:val="003345BF"/>
    <w:rsid w:val="00341B31"/>
    <w:rsid w:val="0036628D"/>
    <w:rsid w:val="00366BB1"/>
    <w:rsid w:val="003803CF"/>
    <w:rsid w:val="003F6D65"/>
    <w:rsid w:val="0042419B"/>
    <w:rsid w:val="00445890"/>
    <w:rsid w:val="00453251"/>
    <w:rsid w:val="004A0FFA"/>
    <w:rsid w:val="004F238A"/>
    <w:rsid w:val="00526C52"/>
    <w:rsid w:val="00544032"/>
    <w:rsid w:val="00573B98"/>
    <w:rsid w:val="00595588"/>
    <w:rsid w:val="005A2CEA"/>
    <w:rsid w:val="005A5B97"/>
    <w:rsid w:val="005B016E"/>
    <w:rsid w:val="005C2D9E"/>
    <w:rsid w:val="0060748F"/>
    <w:rsid w:val="00623876"/>
    <w:rsid w:val="00627C0F"/>
    <w:rsid w:val="00643BA2"/>
    <w:rsid w:val="00655B05"/>
    <w:rsid w:val="00684FC4"/>
    <w:rsid w:val="006972B4"/>
    <w:rsid w:val="006A28A6"/>
    <w:rsid w:val="006A6AA9"/>
    <w:rsid w:val="006B379A"/>
    <w:rsid w:val="006E4A2A"/>
    <w:rsid w:val="006E7CE3"/>
    <w:rsid w:val="00700912"/>
    <w:rsid w:val="007148E6"/>
    <w:rsid w:val="00716E9F"/>
    <w:rsid w:val="007250A3"/>
    <w:rsid w:val="007251E3"/>
    <w:rsid w:val="00730DCD"/>
    <w:rsid w:val="00756C18"/>
    <w:rsid w:val="00773AB7"/>
    <w:rsid w:val="00785300"/>
    <w:rsid w:val="007B4E69"/>
    <w:rsid w:val="007B74FE"/>
    <w:rsid w:val="0080170A"/>
    <w:rsid w:val="008026A2"/>
    <w:rsid w:val="00821F20"/>
    <w:rsid w:val="00826FDC"/>
    <w:rsid w:val="00845539"/>
    <w:rsid w:val="008619B9"/>
    <w:rsid w:val="00864C94"/>
    <w:rsid w:val="008A7445"/>
    <w:rsid w:val="008B5B10"/>
    <w:rsid w:val="0091207A"/>
    <w:rsid w:val="0091543A"/>
    <w:rsid w:val="00915464"/>
    <w:rsid w:val="00925CA0"/>
    <w:rsid w:val="00937BD2"/>
    <w:rsid w:val="0095513F"/>
    <w:rsid w:val="00955816"/>
    <w:rsid w:val="00973492"/>
    <w:rsid w:val="009823D4"/>
    <w:rsid w:val="009854A8"/>
    <w:rsid w:val="009913E4"/>
    <w:rsid w:val="009A76FC"/>
    <w:rsid w:val="009C15A1"/>
    <w:rsid w:val="009D57C6"/>
    <w:rsid w:val="009F2187"/>
    <w:rsid w:val="00A03931"/>
    <w:rsid w:val="00A204FB"/>
    <w:rsid w:val="00A32180"/>
    <w:rsid w:val="00A35D58"/>
    <w:rsid w:val="00A37052"/>
    <w:rsid w:val="00A7067E"/>
    <w:rsid w:val="00A71D21"/>
    <w:rsid w:val="00A804F7"/>
    <w:rsid w:val="00AA68B5"/>
    <w:rsid w:val="00AB0340"/>
    <w:rsid w:val="00AC1F7E"/>
    <w:rsid w:val="00AD05CC"/>
    <w:rsid w:val="00AD7D43"/>
    <w:rsid w:val="00AF5EDB"/>
    <w:rsid w:val="00B33668"/>
    <w:rsid w:val="00B4454A"/>
    <w:rsid w:val="00B53E61"/>
    <w:rsid w:val="00B63BF9"/>
    <w:rsid w:val="00B67B2F"/>
    <w:rsid w:val="00B7201A"/>
    <w:rsid w:val="00B87AC1"/>
    <w:rsid w:val="00B93A0E"/>
    <w:rsid w:val="00BC44BC"/>
    <w:rsid w:val="00BD338E"/>
    <w:rsid w:val="00BD7F49"/>
    <w:rsid w:val="00C02A84"/>
    <w:rsid w:val="00C0736B"/>
    <w:rsid w:val="00C16466"/>
    <w:rsid w:val="00C25C82"/>
    <w:rsid w:val="00C345C4"/>
    <w:rsid w:val="00C40509"/>
    <w:rsid w:val="00C565AE"/>
    <w:rsid w:val="00C57322"/>
    <w:rsid w:val="00C97D7D"/>
    <w:rsid w:val="00CA3E28"/>
    <w:rsid w:val="00D30745"/>
    <w:rsid w:val="00D44CD1"/>
    <w:rsid w:val="00D458A1"/>
    <w:rsid w:val="00D71BE2"/>
    <w:rsid w:val="00D8321C"/>
    <w:rsid w:val="00D9491E"/>
    <w:rsid w:val="00DD1479"/>
    <w:rsid w:val="00DE7413"/>
    <w:rsid w:val="00E004EE"/>
    <w:rsid w:val="00E15904"/>
    <w:rsid w:val="00E20A7B"/>
    <w:rsid w:val="00E27E11"/>
    <w:rsid w:val="00E411F3"/>
    <w:rsid w:val="00E546C9"/>
    <w:rsid w:val="00EC76A9"/>
    <w:rsid w:val="00EE095E"/>
    <w:rsid w:val="00EE4A8B"/>
    <w:rsid w:val="00F10502"/>
    <w:rsid w:val="00F259DB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7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B3FD-1116-4CD5-87EF-55F278DD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22-05-27T10:47:00Z</cp:lastPrinted>
  <dcterms:created xsi:type="dcterms:W3CDTF">2016-03-02T10:45:00Z</dcterms:created>
  <dcterms:modified xsi:type="dcterms:W3CDTF">2022-05-27T10:56:00Z</dcterms:modified>
</cp:coreProperties>
</file>